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197049">
        <w:rPr>
          <w:sz w:val="24"/>
          <w:szCs w:val="24"/>
        </w:rPr>
        <w:t xml:space="preserve"> 3.403</w:t>
      </w:r>
      <w:r w:rsidRPr="00137501">
        <w:rPr>
          <w:sz w:val="24"/>
          <w:szCs w:val="24"/>
        </w:rPr>
        <w:t>, DE</w:t>
      </w:r>
      <w:r w:rsidR="00974C98">
        <w:rPr>
          <w:sz w:val="24"/>
          <w:szCs w:val="24"/>
        </w:rPr>
        <w:t xml:space="preserve"> </w:t>
      </w:r>
      <w:r w:rsidR="003E0138">
        <w:rPr>
          <w:sz w:val="24"/>
          <w:szCs w:val="24"/>
        </w:rPr>
        <w:t xml:space="preserve"> </w:t>
      </w:r>
      <w:r w:rsidR="00197049">
        <w:rPr>
          <w:sz w:val="24"/>
          <w:szCs w:val="24"/>
        </w:rPr>
        <w:t>30</w:t>
      </w:r>
      <w:r w:rsidR="003E0138">
        <w:rPr>
          <w:sz w:val="24"/>
          <w:szCs w:val="24"/>
        </w:rPr>
        <w:t xml:space="preserve"> </w:t>
      </w:r>
      <w:r w:rsidR="00974C98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JUNHO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32D9F" w:rsidRDefault="003E0138" w:rsidP="00E211D6">
      <w:pPr>
        <w:ind w:left="5103"/>
        <w:jc w:val="both"/>
      </w:pPr>
      <w:r>
        <w:t>Autoriza o Poder Executivo a abrir Crédito Suplementar por Anulação, até o montante de R$ 21.931.579,09, em favor das Unidades Orçamentárias: Fundo Estadual de Saúde - FES, Secretaria de Estado de Agricultura, Pecuária, Desenvolvimento e Regularização Fundiária – SEAGRI e Secretaria de Estado de Assistência Social – SEAS</w:t>
      </w:r>
      <w:r w:rsidR="00904017" w:rsidRPr="00904017">
        <w:t>.</w:t>
      </w:r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3E0138" w:rsidRDefault="003E0138" w:rsidP="003E0138">
      <w:pPr>
        <w:ind w:firstLine="567"/>
        <w:jc w:val="both"/>
      </w:pPr>
      <w:r>
        <w:t>Art. 1º. Fica o Poder Executivo autorizado a abrir Crédito Suplementar por Anulação para dar cobertura orçamentária às despesas correntes e de capital no presente exercício, até o montante de R$ 21.931.579,09 (vinte e um milhões, novecentos e trinta e um mil, quinhentos e setenta e nove reais e nove centavos), em favor das Unidades Orçamentárias: Fundo Estadual de Saúde - FES, Secretaria de Estado de Agricultura, Pecuária, Desenvolvimento e Regularização Fundiária – SEAGRI e Secretaria de Estado de Assistência Social - SEAS.</w:t>
      </w:r>
    </w:p>
    <w:p w:rsidR="003E0138" w:rsidRDefault="003E0138" w:rsidP="003E0138">
      <w:pPr>
        <w:ind w:firstLine="567"/>
        <w:jc w:val="both"/>
      </w:pPr>
    </w:p>
    <w:p w:rsidR="003E0138" w:rsidRDefault="003E0138" w:rsidP="003E0138">
      <w:pPr>
        <w:ind w:firstLine="567"/>
        <w:jc w:val="both"/>
      </w:pPr>
      <w:r>
        <w:t>Art. 2º. Os recursos necessários à execução do disposto do artigo anterior decorrerão de anulação parcial de dotações orçamentárias, indicados no Anexo I desta Lei e no montante especificado.</w:t>
      </w:r>
    </w:p>
    <w:p w:rsidR="003E0138" w:rsidRDefault="003E0138" w:rsidP="003E0138">
      <w:pPr>
        <w:ind w:firstLine="567"/>
        <w:jc w:val="both"/>
      </w:pPr>
      <w:r>
        <w:t xml:space="preserve"> </w:t>
      </w:r>
    </w:p>
    <w:p w:rsidR="00F412D4" w:rsidRPr="007C4EE2" w:rsidRDefault="003E0138" w:rsidP="003E0138">
      <w:pPr>
        <w:ind w:firstLine="561"/>
        <w:jc w:val="both"/>
      </w:pPr>
      <w:r>
        <w:t>Art. 3º. Esta Lei entra em vigor na data de sua publicação.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974C98">
        <w:t xml:space="preserve"> </w:t>
      </w:r>
      <w:r w:rsidR="00197049">
        <w:t>30</w:t>
      </w:r>
      <w:r w:rsidR="00974C98">
        <w:t xml:space="preserve"> </w:t>
      </w:r>
      <w:r w:rsidRPr="0046356F">
        <w:t>de</w:t>
      </w:r>
      <w:r w:rsidR="00EC58D0">
        <w:t xml:space="preserve"> junho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156F7D" w:rsidRDefault="00156F7D" w:rsidP="00156F7D">
      <w:pPr>
        <w:jc w:val="center"/>
        <w:rPr>
          <w:b/>
          <w:bCs/>
        </w:rPr>
      </w:pPr>
      <w:r w:rsidRPr="00C74667">
        <w:rPr>
          <w:b/>
          <w:bCs/>
        </w:rPr>
        <w:t>ANEXO I</w:t>
      </w:r>
    </w:p>
    <w:p w:rsidR="00156F7D" w:rsidRDefault="00156F7D" w:rsidP="00156F7D">
      <w:pPr>
        <w:jc w:val="center"/>
        <w:rPr>
          <w:b/>
          <w:bCs/>
        </w:rPr>
      </w:pPr>
    </w:p>
    <w:p w:rsidR="00156F7D" w:rsidRDefault="00156F7D" w:rsidP="00156F7D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CRÉDITO SUPLEMENTAR                                                                                                                                          REDUZ </w:t>
      </w:r>
    </w:p>
    <w:tbl>
      <w:tblPr>
        <w:tblW w:w="10197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8"/>
      </w:tblGrid>
      <w:tr w:rsidR="00156F7D" w:rsidTr="003B5352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F7D" w:rsidRDefault="00156F7D" w:rsidP="003B53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F7D" w:rsidRDefault="00156F7D" w:rsidP="003B53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F7D" w:rsidRDefault="00156F7D" w:rsidP="003B53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F7D" w:rsidRDefault="00156F7D" w:rsidP="003B53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F7D" w:rsidRDefault="00156F7D" w:rsidP="003B53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156F7D" w:rsidRDefault="00156F7D" w:rsidP="00156F7D">
      <w:pPr>
        <w:jc w:val="both"/>
        <w:rPr>
          <w:vanish/>
        </w:rPr>
      </w:pPr>
    </w:p>
    <w:tbl>
      <w:tblPr>
        <w:tblW w:w="10207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722"/>
        <w:gridCol w:w="1701"/>
      </w:tblGrid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MBLEIA LEGISLATIVA - ALE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0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01.02.126.2013.1156</w:t>
            </w: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A ESTRUTURA DE DADOS E I</w:t>
            </w:r>
            <w:r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FORMAÇÃO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01.04.122.2013.1155</w:t>
            </w: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AR E MANTER O PROGRAMA DE QUALIDADE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SPITAL DE BASE DOUTOR ARY PINHEIRO - HPBASE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988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2.10.122.1015.2087</w:t>
            </w: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A DA UNIDADE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6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2.10.302.2034.4009</w:t>
            </w: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8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98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2.10.303.1093.4008</w:t>
            </w: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ASSISTÊNCIA FARMACÊUTICA NO ESTADO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SPITAL REGIONAL DE CACOAL - HPC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COAL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288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3.10.122.1015.2087</w:t>
            </w: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A DA UNIDADE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96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3.10.302.2034.4009</w:t>
            </w: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8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3.10.303.1093.4008</w:t>
            </w: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ASSISTÊNCIA FARMACÊUTICA NO ESTADO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.579,09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tabs>
                <w:tab w:val="left" w:pos="25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1</w:t>
            </w: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INCLUSÃO PRODUTIVA E TECN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LÓGICA NA ÁREA RURAL E URBANA 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22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79,09</w:t>
            </w:r>
          </w:p>
        </w:tc>
      </w:tr>
      <w:tr w:rsidR="00156F7D" w:rsidTr="003B5352">
        <w:trPr>
          <w:tblCellSpacing w:w="0" w:type="dxa"/>
        </w:trPr>
        <w:tc>
          <w:tcPr>
            <w:tcW w:w="8506" w:type="dxa"/>
            <w:gridSpan w:val="4"/>
            <w:vAlign w:val="center"/>
            <w:hideMark/>
          </w:tcPr>
          <w:p w:rsidR="00156F7D" w:rsidRDefault="00156F7D" w:rsidP="003B53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701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1.931.579,09</w:t>
            </w:r>
          </w:p>
        </w:tc>
      </w:tr>
    </w:tbl>
    <w:p w:rsidR="00156F7D" w:rsidRDefault="00156F7D" w:rsidP="00156F7D">
      <w:pPr>
        <w:spacing w:after="240"/>
        <w:jc w:val="both"/>
      </w:pPr>
      <w:r>
        <w:br/>
      </w:r>
    </w:p>
    <w:p w:rsidR="00156F7D" w:rsidRDefault="00156F7D" w:rsidP="00156F7D">
      <w:pPr>
        <w:spacing w:after="240"/>
        <w:jc w:val="both"/>
      </w:pPr>
    </w:p>
    <w:p w:rsidR="00156F7D" w:rsidRDefault="00156F7D" w:rsidP="00156F7D">
      <w:pPr>
        <w:spacing w:after="240"/>
        <w:jc w:val="both"/>
      </w:pPr>
      <w:bookmarkStart w:id="0" w:name="_GoBack"/>
      <w:bookmarkEnd w:id="0"/>
    </w:p>
    <w:p w:rsidR="00156F7D" w:rsidRDefault="00156F7D" w:rsidP="00156F7D">
      <w:pPr>
        <w:jc w:val="center"/>
        <w:rPr>
          <w:b/>
          <w:bCs/>
        </w:rPr>
      </w:pPr>
      <w:r w:rsidRPr="00C74667">
        <w:rPr>
          <w:b/>
          <w:bCs/>
        </w:rPr>
        <w:t>ANEXO I</w:t>
      </w:r>
      <w:r>
        <w:rPr>
          <w:b/>
          <w:bCs/>
        </w:rPr>
        <w:t>I</w:t>
      </w:r>
    </w:p>
    <w:p w:rsidR="00156F7D" w:rsidRDefault="00156F7D" w:rsidP="00156F7D">
      <w:pPr>
        <w:spacing w:after="240"/>
        <w:jc w:val="both"/>
      </w:pPr>
    </w:p>
    <w:p w:rsidR="00156F7D" w:rsidRPr="00342DB0" w:rsidRDefault="00156F7D" w:rsidP="00156F7D">
      <w:pPr>
        <w:tabs>
          <w:tab w:val="left" w:pos="426"/>
        </w:tabs>
        <w:jc w:val="both"/>
      </w:pPr>
      <w:r>
        <w:rPr>
          <w:b/>
          <w:bCs/>
          <w:sz w:val="18"/>
          <w:szCs w:val="18"/>
        </w:rPr>
        <w:t xml:space="preserve">CRÉDITO SUPLEMENTAR                                                                                                                               SUPLEMENTA </w:t>
      </w:r>
    </w:p>
    <w:tbl>
      <w:tblPr>
        <w:tblW w:w="10197" w:type="dxa"/>
        <w:tblCellSpacing w:w="0" w:type="dxa"/>
        <w:tblInd w:w="-3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428"/>
      </w:tblGrid>
      <w:tr w:rsidR="00156F7D" w:rsidTr="003B5352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F7D" w:rsidRDefault="00156F7D" w:rsidP="003B53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F7D" w:rsidRDefault="00156F7D" w:rsidP="003B53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F7D" w:rsidRDefault="00156F7D" w:rsidP="003B53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F7D" w:rsidRDefault="00156F7D" w:rsidP="003B53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F7D" w:rsidRDefault="00156F7D" w:rsidP="003B535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156F7D" w:rsidRDefault="00156F7D" w:rsidP="00156F7D">
      <w:pPr>
        <w:jc w:val="both"/>
        <w:rPr>
          <w:vanish/>
        </w:rPr>
      </w:pPr>
    </w:p>
    <w:tbl>
      <w:tblPr>
        <w:tblW w:w="10207" w:type="dxa"/>
        <w:tblCellSpacing w:w="0" w:type="dxa"/>
        <w:tblInd w:w="-351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548"/>
      </w:tblGrid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276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15.2087</w:t>
            </w: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A DA UNIDADE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tabs>
                <w:tab w:val="left" w:pos="2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48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2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48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2.2034.4009</w:t>
            </w: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48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46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48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548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96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9</w:t>
            </w:r>
          </w:p>
        </w:tc>
        <w:tc>
          <w:tcPr>
            <w:tcW w:w="1548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3.1093.4008</w:t>
            </w: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ASSISTÊNCIA FARMACÊUTICA NO ESTADO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48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8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GRICULTURA, PECUÁRIA, DESENVOLVIMENTO E REGUL</w:t>
            </w:r>
            <w:r>
              <w:rPr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RIZAÇÃO FUNDIÁRIA - SEAGRI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4.1081</w:t>
            </w: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A SUSTENTABILIDADE DAS COMUNIDADES TRADICIONAIS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48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48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</w:p>
        </w:tc>
        <w:tc>
          <w:tcPr>
            <w:tcW w:w="1548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5.579,09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1</w:t>
            </w: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INCLUSÃO PRODUTIVA E TECN</w:t>
            </w:r>
            <w:r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LÓGICA NA ÁREA RURAL E URBANA 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548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579,09</w:t>
            </w:r>
          </w:p>
        </w:tc>
      </w:tr>
      <w:tr w:rsidR="00156F7D" w:rsidTr="003B5352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3</w:t>
            </w:r>
          </w:p>
        </w:tc>
        <w:tc>
          <w:tcPr>
            <w:tcW w:w="4198" w:type="dxa"/>
            <w:vAlign w:val="center"/>
            <w:hideMark/>
          </w:tcPr>
          <w:p w:rsidR="00156F7D" w:rsidRDefault="00156F7D" w:rsidP="003B53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SERVIÇOS DE PROTEÇÃO SOCIAL B</w:t>
            </w:r>
            <w:r>
              <w:rPr>
                <w:sz w:val="18"/>
                <w:szCs w:val="18"/>
              </w:rPr>
              <w:t>Á</w:t>
            </w:r>
            <w:r>
              <w:rPr>
                <w:sz w:val="18"/>
                <w:szCs w:val="18"/>
              </w:rPr>
              <w:t>SICA DE ASSISTÊNCIA SOCIAL</w:t>
            </w:r>
          </w:p>
        </w:tc>
        <w:tc>
          <w:tcPr>
            <w:tcW w:w="1050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56F7D" w:rsidRDefault="00156F7D" w:rsidP="003B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48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00,00</w:t>
            </w:r>
          </w:p>
        </w:tc>
      </w:tr>
      <w:tr w:rsidR="00156F7D" w:rsidTr="003B5352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156F7D" w:rsidRDefault="00156F7D" w:rsidP="003B535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48" w:type="dxa"/>
            <w:vAlign w:val="center"/>
            <w:hideMark/>
          </w:tcPr>
          <w:p w:rsidR="00156F7D" w:rsidRDefault="00156F7D" w:rsidP="003B535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1.931.579,09</w:t>
            </w:r>
          </w:p>
        </w:tc>
      </w:tr>
    </w:tbl>
    <w:p w:rsidR="00156F7D" w:rsidRDefault="00156F7D" w:rsidP="00156F7D"/>
    <w:p w:rsidR="00156F7D" w:rsidRDefault="00156F7D" w:rsidP="00156F7D">
      <w:pPr>
        <w:jc w:val="center"/>
        <w:rPr>
          <w:b/>
          <w:bCs/>
          <w:sz w:val="18"/>
          <w:szCs w:val="18"/>
        </w:rPr>
      </w:pPr>
    </w:p>
    <w:p w:rsidR="00E20C98" w:rsidRDefault="00E20C98" w:rsidP="00217C87">
      <w:pPr>
        <w:ind w:firstLine="600"/>
        <w:jc w:val="both"/>
      </w:pPr>
    </w:p>
    <w:p w:rsidR="007E0743" w:rsidRDefault="007E0743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sectPr w:rsidR="00E20C98" w:rsidSect="00337275">
      <w:headerReference w:type="default" r:id="rId8"/>
      <w:footerReference w:type="default" r:id="rId9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9FD" w:rsidRDefault="002569FD">
      <w:r>
        <w:separator/>
      </w:r>
    </w:p>
  </w:endnote>
  <w:endnote w:type="continuationSeparator" w:id="0">
    <w:p w:rsidR="002569FD" w:rsidRDefault="0025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56F7D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9FD" w:rsidRDefault="002569FD">
      <w:r>
        <w:separator/>
      </w:r>
    </w:p>
  </w:footnote>
  <w:footnote w:type="continuationSeparator" w:id="0">
    <w:p w:rsidR="002569FD" w:rsidRDefault="0025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563906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797D"/>
    <w:rsid w:val="001C71CF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595"/>
    <w:rsid w:val="00974C98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772146-F15C-4F7E-87B7-DA4D8819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1C9A-202E-4A63-900B-4F3BA335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5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Usuário do Windows</cp:lastModifiedBy>
  <cp:revision>13</cp:revision>
  <cp:lastPrinted>2014-06-16T13:46:00Z</cp:lastPrinted>
  <dcterms:created xsi:type="dcterms:W3CDTF">2014-06-16T11:13:00Z</dcterms:created>
  <dcterms:modified xsi:type="dcterms:W3CDTF">2014-06-30T16:11:00Z</dcterms:modified>
</cp:coreProperties>
</file>